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670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55753659" w:history="1">
        <w:r w:rsidR="00067072" w:rsidRPr="00A02984">
          <w:rPr>
            <w:rStyle w:val="Lienhypertexte"/>
            <w:noProof/>
          </w:rPr>
          <w:t>################ CREATION OF THE CHECKING DATASE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5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60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>object list tl25_20201108 (25 objects created 20201108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61" w:history="1">
        <w:r w:rsidR="00067072" w:rsidRPr="00A02984">
          <w:rPr>
            <w:rStyle w:val="Lienhypertexte"/>
            <w:noProof/>
          </w:rPr>
          <w:t>################ END CREATION OF THE CHECKING DATASE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3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62" w:history="1">
        <w:r w:rsidR="00067072" w:rsidRPr="00A02984">
          <w:rPr>
            <w:rStyle w:val="Lienhypertexte"/>
            <w:noProof/>
          </w:rPr>
          <w:t>################ Object analysi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3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63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check() #### </w:t>
        </w:r>
        <w:r w:rsidR="00067072" w:rsidRPr="00A02984">
          <w:rPr>
            <w:rStyle w:val="Lienhypertexte"/>
            <w:noProof/>
          </w:rPr>
          <w:t>check class, type, length, etc., of object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3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3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64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info() #### </w:t>
        </w:r>
        <w:r w:rsidR="00067072" w:rsidRPr="00A02984">
          <w:rPr>
            <w:rStyle w:val="Lienhypertexte"/>
            <w:noProof/>
          </w:rPr>
          <w:t>recover object informa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4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4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65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head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head of the left or right of big 2D object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5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66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tail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tail of the left or right of big 2D object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6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67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comp_1d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comparison of two 1D datasets (vectors, factors, 1D tables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7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68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comp_2d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comparison of two 2D datasets (row &amp; col names, dimensions, etc.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8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69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comp_list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comparison of two list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70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test() #### </w:t>
        </w:r>
        <w:r w:rsidR="00067072" w:rsidRPr="00A02984">
          <w:rPr>
            <w:rStyle w:val="Lienhypertexte"/>
            <w:noProof/>
          </w:rPr>
          <w:t>test combinations of argument values of a func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71" w:history="1">
        <w:r w:rsidR="00067072" w:rsidRPr="00A02984">
          <w:rPr>
            <w:rStyle w:val="Lienhypertexte"/>
            <w:noProof/>
          </w:rPr>
          <w:t>################ Object modifica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72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name_change() #### </w:t>
        </w:r>
        <w:r w:rsidR="00067072" w:rsidRPr="00A02984">
          <w:rPr>
            <w:rStyle w:val="Lienhypertexte"/>
            <w:noProof/>
          </w:rPr>
          <w:t>check a vector of character strings and modify any string if present in another vector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73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df_remod() #### </w:t>
        </w:r>
        <w:r w:rsidR="00067072" w:rsidRPr="00A02984">
          <w:rPr>
            <w:rStyle w:val="Lienhypertexte"/>
            <w:noProof/>
          </w:rPr>
          <w:t>remodeling a data frame to have column name as a qualitative values and vice-versa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3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74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merge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merge the columns of two 2D objects, by common row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4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75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round() #### </w:t>
        </w:r>
        <w:r w:rsidR="00067072" w:rsidRPr="00A02984">
          <w:rPr>
            <w:rStyle w:val="Lienhypertexte"/>
            <w:noProof/>
          </w:rPr>
          <w:t>rounding number if decimal presen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5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76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mat_rotate() #### </w:t>
        </w:r>
        <w:r w:rsidR="00067072" w:rsidRPr="00A02984">
          <w:rPr>
            <w:rStyle w:val="Lienhypertexte"/>
            <w:noProof/>
          </w:rPr>
          <w:t>90° clockwise matrix rota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6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77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mat_num2color() #### </w:t>
        </w:r>
        <w:r w:rsidR="00067072" w:rsidRPr="00A02984">
          <w:rPr>
            <w:rStyle w:val="Lienhypertexte"/>
            <w:noProof/>
          </w:rPr>
          <w:t>convert a numeric matrix into hexadecimal color matrix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7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78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mat_op() #### </w:t>
        </w:r>
        <w:r w:rsidR="00067072" w:rsidRPr="00A02984">
          <w:rPr>
            <w:rStyle w:val="Lienhypertexte"/>
            <w:noProof/>
          </w:rPr>
          <w:t>assemble several matrices with opera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8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79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mat_inv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return the inverse of a square matrix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80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mat_fill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fill the empty half part of a symmetric square matrix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81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permut() #### progressively </w:t>
        </w:r>
        <w:r w:rsidR="00067072" w:rsidRPr="00A02984">
          <w:rPr>
            <w:rStyle w:val="Lienhypertexte"/>
            <w:noProof/>
          </w:rPr>
          <w:t>breaks a vector order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82" w:history="1">
        <w:r w:rsidR="00067072" w:rsidRPr="00A02984">
          <w:rPr>
            <w:rStyle w:val="Lienhypertexte"/>
            <w:noProof/>
          </w:rPr>
          <w:t>################ Graphics managemen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83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width() #### </w:t>
        </w:r>
        <w:r w:rsidR="00067072" w:rsidRPr="00A02984">
          <w:rPr>
            <w:rStyle w:val="Lienhypertexte"/>
            <w:noProof/>
          </w:rPr>
          <w:t>window width depending on classes to plo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3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84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open() #### </w:t>
        </w:r>
        <w:r w:rsidR="00067072" w:rsidRPr="00A02984">
          <w:rPr>
            <w:rStyle w:val="Lienhypertexte"/>
            <w:noProof/>
          </w:rPr>
          <w:t>open a GUI or pdf graphic window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4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85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prior_plot() #### set </w:t>
        </w:r>
        <w:r w:rsidR="00067072" w:rsidRPr="00A02984">
          <w:rPr>
            <w:rStyle w:val="Lienhypertexte"/>
            <w:noProof/>
          </w:rPr>
          <w:t>graph param before plotting (erase axes for instance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5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86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scale() #### </w:t>
        </w:r>
        <w:r w:rsidR="00067072" w:rsidRPr="00A02984">
          <w:rPr>
            <w:rStyle w:val="Lienhypertexte"/>
            <w:noProof/>
          </w:rPr>
          <w:t>select nice label numbers when setting number of ticks on an axi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6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87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post_plot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set graph param after plotting (axes redesign for instance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7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88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close() #### </w:t>
        </w:r>
        <w:r w:rsidR="00067072" w:rsidRPr="00A02984">
          <w:rPr>
            <w:rStyle w:val="Lienhypertexte"/>
            <w:noProof/>
          </w:rPr>
          <w:t>close specific graphic window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8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89" w:history="1">
        <w:r w:rsidR="00067072" w:rsidRPr="00A02984">
          <w:rPr>
            <w:rStyle w:val="Lienhypertexte"/>
            <w:noProof/>
          </w:rPr>
          <w:t>################ Standard graphic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90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empty_graph() #### </w:t>
        </w:r>
        <w:r w:rsidR="00067072" w:rsidRPr="00A02984">
          <w:rPr>
            <w:rStyle w:val="Lienhypertexte"/>
            <w:noProof/>
          </w:rPr>
          <w:t>text to display for empty graph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91" w:history="1">
        <w:r w:rsidR="00067072" w:rsidRPr="00A02984">
          <w:rPr>
            <w:rStyle w:val="Lienhypertexte"/>
            <w:noProof/>
          </w:rPr>
          <w:t>########</w:t>
        </w:r>
        <w:r w:rsidR="00067072" w:rsidRPr="00A02984">
          <w:rPr>
            <w:rStyle w:val="Lienhypertexte"/>
            <w:noProof/>
            <w:lang w:val="en-US"/>
          </w:rPr>
          <w:t>######## gg graphic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8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92" w:history="1">
        <w:r w:rsidR="00067072" w:rsidRPr="00A02984">
          <w:rPr>
            <w:rStyle w:val="Lienhypertexte"/>
            <w:noProof/>
          </w:rPr>
          <w:t>######## fun_gg_palette() #### ggplot2 default color palette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8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93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gg_just() #### ggplot2 justification of the axis labeling, depending on angle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3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8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94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gg_point_rast() #### </w:t>
        </w:r>
        <w:r w:rsidR="00067072" w:rsidRPr="00A02984">
          <w:rPr>
            <w:rStyle w:val="Lienhypertexte"/>
            <w:noProof/>
          </w:rPr>
          <w:t>ggplot2 raster scatterplot layer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4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9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95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gg_scatter() #### </w:t>
        </w:r>
        <w:r w:rsidR="00067072" w:rsidRPr="00A02984">
          <w:rPr>
            <w:rStyle w:val="Lienhypertexte"/>
            <w:noProof/>
          </w:rPr>
          <w:t>ggplot2 scatterplot + lines (up to 6 overlays totally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5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9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96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bar() #### </w:t>
        </w:r>
        <w:r w:rsidR="00067072" w:rsidRPr="00A02984">
          <w:rPr>
            <w:rStyle w:val="Lienhypertexte"/>
            <w:noProof/>
          </w:rPr>
          <w:t>ggplot2 mean barplot + overlaid dots if required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6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14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97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>fun_gg_boxp</w:t>
        </w:r>
        <w:r w:rsidR="00067072" w:rsidRPr="00A02984">
          <w:rPr>
            <w:rStyle w:val="Lienhypertexte"/>
            <w:noProof/>
            <w:lang w:val="en-GB"/>
          </w:rPr>
          <w:t>l</w:t>
        </w:r>
        <w:r w:rsidR="00067072" w:rsidRPr="00A02984">
          <w:rPr>
            <w:rStyle w:val="Lienhypertexte"/>
            <w:noProof/>
            <w:lang w:val="en-GB"/>
          </w:rPr>
          <w:t>o</w:t>
        </w:r>
        <w:r w:rsidR="00067072" w:rsidRPr="00A02984">
          <w:rPr>
            <w:rStyle w:val="Lienhypertexte"/>
            <w:noProof/>
            <w:lang w:val="en-GB"/>
          </w:rPr>
          <w:t xml:space="preserve">t() #### </w:t>
        </w:r>
        <w:r w:rsidR="00067072" w:rsidRPr="00A02984">
          <w:rPr>
            <w:rStyle w:val="Lienhypertexte"/>
            <w:noProof/>
          </w:rPr>
          <w:t>ggplot2 boxplot + background dots if required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7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14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98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prop() #### </w:t>
        </w:r>
        <w:r w:rsidR="00067072" w:rsidRPr="00A02984">
          <w:rPr>
            <w:rStyle w:val="Lienhypertexte"/>
            <w:noProof/>
          </w:rPr>
          <w:t>ggplot2 proportion barplo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8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699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dot() #### </w:t>
        </w:r>
        <w:r w:rsidR="00067072" w:rsidRPr="00A02984">
          <w:rPr>
            <w:rStyle w:val="Lienhypertexte"/>
            <w:noProof/>
          </w:rPr>
          <w:t>ggplot2 categorial dotplot + mean/media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700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violin() #### </w:t>
        </w:r>
        <w:r w:rsidR="00067072" w:rsidRPr="00A02984">
          <w:rPr>
            <w:rStyle w:val="Lienhypertexte"/>
            <w:noProof/>
          </w:rPr>
          <w:t>ggplot2 violin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701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line() #### </w:t>
        </w:r>
        <w:r w:rsidR="00067072" w:rsidRPr="00A02984">
          <w:rPr>
            <w:rStyle w:val="Lienhypertexte"/>
            <w:noProof/>
          </w:rPr>
          <w:t>ggplot2 lines + background dots and error bar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702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heatmap() #### </w:t>
        </w:r>
        <w:r w:rsidR="00067072" w:rsidRPr="00A02984">
          <w:rPr>
            <w:rStyle w:val="Lienhypertexte"/>
            <w:noProof/>
          </w:rPr>
          <w:t>ggplot2 heatmap + overlaid mask if required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703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gg_empty_graph() #### </w:t>
        </w:r>
        <w:r w:rsidR="00067072" w:rsidRPr="00A02984">
          <w:rPr>
            <w:rStyle w:val="Lienhypertexte"/>
            <w:noProof/>
          </w:rPr>
          <w:t>text to display for empty graph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3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704" w:history="1">
        <w:r w:rsidR="00067072" w:rsidRPr="00A02984">
          <w:rPr>
            <w:rStyle w:val="Lienhypertexte"/>
            <w:noProof/>
          </w:rPr>
          <w:t>################ Graphic extrac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4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705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trim() #### </w:t>
        </w:r>
        <w:r w:rsidR="00067072" w:rsidRPr="00A02984">
          <w:rPr>
            <w:rStyle w:val="Lienhypertexte"/>
            <w:noProof/>
          </w:rPr>
          <w:t>display values from a quantitative variable and trim according to defined cut-off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5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706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segmentation() #### </w:t>
        </w:r>
        <w:r w:rsidR="00067072" w:rsidRPr="00A02984">
          <w:rPr>
            <w:rStyle w:val="Lienhypertexte"/>
            <w:noProof/>
          </w:rPr>
          <w:t>segment a dot cloud on a scatterplot and define the dots from another cloud outside the segmenta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6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707" w:history="1">
        <w:r w:rsidR="00067072" w:rsidRPr="00A02984">
          <w:rPr>
            <w:rStyle w:val="Lienhypertexte"/>
            <w:noProof/>
          </w:rPr>
          <w:t>################ Impor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7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708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pack() #### </w:t>
        </w:r>
        <w:r w:rsidR="00067072" w:rsidRPr="00A02984">
          <w:rPr>
            <w:rStyle w:val="Lienhypertexte"/>
            <w:noProof/>
          </w:rPr>
          <w:t>check if R packages are present and import into the working environmen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8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709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python_pack() #### </w:t>
        </w:r>
        <w:r w:rsidR="00067072" w:rsidRPr="00A02984">
          <w:rPr>
            <w:rStyle w:val="Lienhypertexte"/>
            <w:noProof/>
          </w:rPr>
          <w:t>check if python packages are presen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710" w:history="1">
        <w:r w:rsidR="00067072" w:rsidRPr="00A02984">
          <w:rPr>
            <w:rStyle w:val="Lienhypertexte"/>
            <w:noProof/>
          </w:rPr>
          <w:t>################ Print / Exporting results (text &amp; tables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1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711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report() #### </w:t>
        </w:r>
        <w:r w:rsidR="00067072" w:rsidRPr="00A02984">
          <w:rPr>
            <w:rStyle w:val="Lienhypertexte"/>
            <w:noProof/>
          </w:rPr>
          <w:t>print string or data object into output file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1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CC6477">
      <w:pPr>
        <w:pStyle w:val="TM2"/>
        <w:rPr>
          <w:rFonts w:asciiTheme="minorHAnsi" w:hAnsiTheme="minorHAnsi"/>
          <w:noProof/>
          <w:sz w:val="22"/>
        </w:rPr>
      </w:pPr>
      <w:hyperlink w:anchor="_Toc55753712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get_message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return messages of an expression (that can be exported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1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257DF9" w:rsidRDefault="00FC4C51" w:rsidP="00FC4C51">
      <w:pPr>
        <w:pStyle w:val="Titre10"/>
        <w:rPr>
          <w:color w:val="F79646" w:themeColor="accent6"/>
        </w:rPr>
      </w:pPr>
      <w:bookmarkStart w:id="0" w:name="_Toc55753659"/>
      <w:bookmarkStart w:id="1" w:name="_Toc497825110"/>
      <w:bookmarkStart w:id="2" w:name="_Toc497825294"/>
      <w:r w:rsidRPr="00257DF9">
        <w:rPr>
          <w:color w:val="F79646" w:themeColor="accent6"/>
        </w:rPr>
        <w:t>################</w:t>
      </w:r>
      <w:r w:rsidR="00257DF9" w:rsidRPr="00257DF9">
        <w:rPr>
          <w:color w:val="F79646" w:themeColor="accent6"/>
        </w:rPr>
        <w:t xml:space="preserve"> CREATION OF THE CHECKING DATASET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840AD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1E2494" w:rsidRDefault="00257DF9" w:rsidP="00257DF9">
      <w:pPr>
        <w:pStyle w:val="Titre20"/>
      </w:pPr>
      <w:bookmarkStart w:id="3" w:name="_Toc55753660"/>
      <w:r>
        <w:t xml:space="preserve">######## </w:t>
      </w:r>
      <w:r>
        <w:rPr>
          <w:lang w:val="en-GB"/>
        </w:rPr>
        <w:t>object list</w:t>
      </w:r>
      <w:r w:rsidR="00701DD6">
        <w:rPr>
          <w:lang w:val="en-GB"/>
        </w:rPr>
        <w:t xml:space="preserve"> tl25_20201</w:t>
      </w:r>
      <w:r w:rsidR="00067072">
        <w:rPr>
          <w:lang w:val="en-GB"/>
        </w:rPr>
        <w:t>108 (25 objects created 20201108</w:t>
      </w:r>
      <w:r w:rsidR="00701DD6">
        <w:rPr>
          <w:lang w:val="en-GB"/>
        </w:rPr>
        <w:t>)</w:t>
      </w:r>
      <w:bookmarkEnd w:id="3"/>
    </w:p>
    <w:p w:rsidR="00257DF9" w:rsidRDefault="00257DF9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57DF9" w:rsidRPr="00701DD6" w:rsidRDefault="00257DF9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vec1 &lt;- -1:3 # vector of integ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NA, -Inf) # vector of integers but stored as "double", with NA and Inf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NA) # vector of characters with NA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px1 &lt;- as.complex(1) # complex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xp1 &lt;- expression("a") # object of class "expression", mode "expression" &amp; type "expression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name1 &lt;- substitute(exp1) # object of class "name", mode "name" &amp; type "symbol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closure function of class "function", mode "function" &amp; type "closure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2 &lt;- sum # primitive function of class "function", mode "function" &amp; type "builtin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3 &lt;- get("&lt;-") # primitive function of class "function", mode "function" &amp;  type "special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nv1 &lt;- new.env() # environmen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s4.1 &lt;- show # S4 objec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 &lt;- call("call1") # object of class "call", mode "call" &amp;  type "language"</w:t>
      </w:r>
    </w:p>
    <w:p w:rsidR="00442125" w:rsidRPr="00701DD6" w:rsidRDefault="00442125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7A11" w:rsidRPr="00701DD6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l</w:t>
      </w:r>
      <w:r w:rsidR="005D29D3"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5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_20201108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list( # test list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NA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TRUE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3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4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5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cpx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f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ac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3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nv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4.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</w:t>
      </w:r>
    </w:p>
    <w:p w:rsidR="00B17A11" w:rsidRPr="00701DD6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B17A11" w:rsidRPr="00701DD6" w:rsidRDefault="00B17A11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701DD6" w:rsidRDefault="00257DF9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442125" w:rsidRPr="00701DD6" w:rsidRDefault="00442125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save(list = c(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vec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2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3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4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5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cpx1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mat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mat2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df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l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57DF9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ac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tab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tab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exp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name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3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env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s4.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442125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call1</w:t>
      </w: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B17A11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701DD6"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l25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_20201108</w:t>
      </w: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442125" w:rsidRPr="00AB33FD" w:rsidRDefault="00442125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r w:rsidRPr="004D32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e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</w:t>
      </w:r>
      <w:r w:rsidR="00701DD6">
        <w:rPr>
          <w:rFonts w:ascii="Courier New" w:hAnsi="Courier New" w:cs="Courier New"/>
          <w:b/>
          <w:bCs/>
          <w:sz w:val="18"/>
          <w:szCs w:val="18"/>
          <w:lang w:val="en-US"/>
        </w:rPr>
        <w:t>.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0201108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RData"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E840AD" w:rsidRDefault="00E840A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Default="00257DF9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1E2494" w:rsidRDefault="00CC6477" w:rsidP="00CC6477">
      <w:pPr>
        <w:pStyle w:val="Titre20"/>
      </w:pPr>
      <w:bookmarkStart w:id="4" w:name="_Toc55753661"/>
      <w:r>
        <w:t xml:space="preserve">######## </w:t>
      </w:r>
      <w:r>
        <w:rPr>
          <w:lang w:val="en-GB"/>
        </w:rPr>
        <w:t>object list tl25_20201108 (25 objects created 20201108)</w:t>
      </w:r>
    </w:p>
    <w:p w:rsidR="00CC6477" w:rsidRDefault="00CC6477" w:rsidP="00CC6477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1 &lt;- -1:3 # vector of integer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NA, -Inf) # vector of integers but stored as "double", with NA and Inf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NA) # vector of characters with NA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px1 &lt;- as.complex(1) # complex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f2 &lt;- data.frame(df1, CAT = letters[1:nrow(df1)]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 # data.fram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xp1 &lt;- expression("a") # object of class "expression", mode "expression" &amp; type "expression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name1 &lt;- substitute(exp1) # object of class "name", mode "name" &amp; type "symbol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closure function of class "function", mode "function" &amp; type "closure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2 &lt;- sum # primitive function of class "function", mode "function" &amp; type "builtin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3 &lt;- get("&lt;-") # primitive function of class "function", mode "function" &amp;  type "special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nv1 &lt;- new.env() # environment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s4.1 &lt;- show # S4 object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 &lt;- call("call1") # object of class "call", mode "call" &amp;  type "language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l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6_20201124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list( # test list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NA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TRUE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3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4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5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cpx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2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f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f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ac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exp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3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nv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4.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save(list = c(</w:t>
      </w:r>
    </w:p>
    <w:p w:rsidR="00CC6477" w:rsidRP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6477">
        <w:rPr>
          <w:rFonts w:ascii="Courier New" w:hAnsi="Courier New" w:cs="Courier New"/>
          <w:b/>
          <w:sz w:val="18"/>
          <w:szCs w:val="18"/>
          <w:lang w:val="en-US"/>
        </w:rPr>
        <w:t xml:space="preserve">"vec1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2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3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4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5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cpx1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P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6477">
        <w:rPr>
          <w:rFonts w:ascii="Courier New" w:hAnsi="Courier New" w:cs="Courier New"/>
          <w:b/>
          <w:sz w:val="18"/>
          <w:szCs w:val="18"/>
          <w:lang w:val="en-US"/>
        </w:rPr>
        <w:t xml:space="preserve">"mat1", </w:t>
      </w:r>
    </w:p>
    <w:p w:rsidR="00CC6477" w:rsidRP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6477">
        <w:rPr>
          <w:rFonts w:ascii="Courier New" w:hAnsi="Courier New" w:cs="Courier New"/>
          <w:b/>
          <w:sz w:val="18"/>
          <w:szCs w:val="18"/>
          <w:lang w:val="en-US"/>
        </w:rPr>
        <w:t xml:space="preserve">"mat2", </w:t>
      </w:r>
    </w:p>
    <w:p w:rsidR="00CC6477" w:rsidRP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6477">
        <w:rPr>
          <w:rFonts w:ascii="Courier New" w:hAnsi="Courier New" w:cs="Courier New"/>
          <w:b/>
          <w:sz w:val="18"/>
          <w:szCs w:val="18"/>
          <w:lang w:val="en-US"/>
        </w:rPr>
        <w:t xml:space="preserve">"df1", </w:t>
      </w:r>
    </w:p>
    <w:p w:rsidR="00CC6477" w:rsidRP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6477">
        <w:rPr>
          <w:rFonts w:ascii="Courier New" w:hAnsi="Courier New" w:cs="Courier New"/>
          <w:b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sz w:val="18"/>
          <w:szCs w:val="18"/>
          <w:lang w:val="en-US"/>
        </w:rPr>
        <w:t>df2</w:t>
      </w:r>
      <w:r w:rsidRPr="00CC6477"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P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6477">
        <w:rPr>
          <w:rFonts w:ascii="Courier New" w:hAnsi="Courier New" w:cs="Courier New"/>
          <w:b/>
          <w:sz w:val="18"/>
          <w:szCs w:val="18"/>
          <w:lang w:val="en-US"/>
        </w:rPr>
        <w:t xml:space="preserve">"l1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57DF9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ac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tab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tab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exp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name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un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un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un3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env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s4.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call1</w:t>
      </w:r>
      <w:r>
        <w:rPr>
          <w:rFonts w:ascii="Courier New" w:hAnsi="Courier New" w:cs="Courier New"/>
          <w:b/>
          <w:sz w:val="18"/>
          <w:szCs w:val="18"/>
          <w:lang w:val="en-US"/>
        </w:rPr>
        <w:t>",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l26_20201124</w:t>
      </w: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CC6477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r w:rsidRPr="004D32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e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.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02011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RData"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CC6477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CC6477" w:rsidRPr="00AB33FD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257DF9" w:rsidRPr="00257DF9" w:rsidRDefault="00257DF9" w:rsidP="00257DF9">
      <w:pPr>
        <w:pStyle w:val="Titre10"/>
        <w:rPr>
          <w:color w:val="F79646" w:themeColor="accent6"/>
        </w:rPr>
      </w:pPr>
      <w:r w:rsidRPr="00257DF9">
        <w:rPr>
          <w:color w:val="F79646" w:themeColor="accent6"/>
        </w:rPr>
        <w:t xml:space="preserve">################ </w:t>
      </w:r>
      <w:r>
        <w:rPr>
          <w:color w:val="F79646" w:themeColor="accent6"/>
        </w:rPr>
        <w:t xml:space="preserve">END </w:t>
      </w:r>
      <w:r w:rsidRPr="00257DF9">
        <w:rPr>
          <w:color w:val="F79646" w:themeColor="accent6"/>
        </w:rPr>
        <w:t>CREATION OF THE CHECKING DATASET</w:t>
      </w:r>
      <w:bookmarkEnd w:id="4"/>
    </w:p>
    <w:p w:rsidR="00E840AD" w:rsidRDefault="00E840A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F038FA" w:rsidRDefault="00257DF9" w:rsidP="00257DF9">
      <w:pPr>
        <w:pStyle w:val="Titre10"/>
      </w:pPr>
      <w:bookmarkStart w:id="5" w:name="_Toc55753662"/>
      <w:r w:rsidRPr="00F038FA">
        <w:t xml:space="preserve">################ </w:t>
      </w:r>
      <w:r>
        <w:t>Object analysis</w:t>
      </w:r>
      <w:bookmarkEnd w:id="5"/>
    </w:p>
    <w:p w:rsidR="00257DF9" w:rsidRDefault="00257DF9" w:rsidP="00257DF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Default="00257DF9" w:rsidP="00257DF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6" w:name="_Toc55753663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6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023CD" w:rsidRPr="007B3148" w:rsidRDefault="009023C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#</w:t>
      </w:r>
      <w:r w:rsidR="007B3148"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="00F4263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08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</w:t>
      </w:r>
      <w:r w:rsidR="007B3148"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, with default values for the others</w:t>
      </w:r>
    </w:p>
    <w:p w:rsidR="00B17A11" w:rsidRPr="007B3148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35A6" w:rsidRPr="009E1C0C" w:rsidRDefault="00B17A11" w:rsidP="007B314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="0046446F" w:rsidRPr="0046446F"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0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="007B3148"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</w:t>
      </w:r>
      <w:r w:rsidR="009E1C0C"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>the test list tl file</w:t>
      </w:r>
    </w:p>
    <w:p w:rsidR="007B3148" w:rsidRDefault="007B3148" w:rsidP="007B314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56579" w:rsidRPr="00C61D12" w:rsidRDefault="00D56579" w:rsidP="007B314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</w:t>
      </w:r>
      <w:r w:rsidR="00567E84"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(25 different objects)</w:t>
      </w:r>
    </w:p>
    <w:p w:rsidR="00691E5D" w:rsidRPr="00C61D12" w:rsidRDefault="00D56579" w:rsidP="007B314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 w:rsidR="00C61D12"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</w:t>
      </w:r>
      <w:r w:rsidR="00691E5D"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t are not the default values</w:t>
      </w:r>
    </w:p>
    <w:p w:rsidR="009023CD" w:rsidRPr="007B3148" w:rsidRDefault="007B3148" w:rsidP="007B314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Pr="00C61D1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1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9023CD" w:rsidRPr="007B3148" w:rsidRDefault="007B3148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fun_test(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check", 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9023CD" w:rsidRPr="007B3148" w:rsidRDefault="009023C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class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typeof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mode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length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op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double.as.integer.allowed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options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all.options.in.data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L10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a.contain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eg.values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int", </w:t>
      </w:r>
    </w:p>
    <w:p w:rsidR="00691E5D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data.name", </w:t>
      </w:r>
    </w:p>
    <w:p w:rsidR="009023CD" w:rsidRPr="007B3148" w:rsidRDefault="009023C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4 = "fun.name"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9023CD" w:rsidRPr="007B3148" w:rsidRDefault="009023C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 =</w:t>
      </w:r>
      <w:r w:rsidR="00572D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1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038C7"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a"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C038C7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572D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vector"</w:t>
      </w:r>
      <w:r w:rsidR="009E1C0C" w:rsidRPr="00A054B3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C038C7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3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5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6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7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9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0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95419A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1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TRUE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533BC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2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691E5D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test.function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9023C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4 =</w:t>
      </w:r>
      <w:r w:rsidR="00E543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</w:t>
      </w:r>
      <w:r w:rsidR="00DE0DF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9023CD" w:rsidRPr="007B3148" w:rsidRDefault="009023C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023CD" w:rsidRPr="007B3148" w:rsidRDefault="00A054B3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023CD" w:rsidRDefault="009023C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F8793C" w:rsidRDefault="009023C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5D29D3" w:rsidRDefault="009435A6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20AC4" w:rsidRPr="005D29D3" w:rsidRDefault="00A32172" w:rsidP="00920AC4">
      <w:pPr>
        <w:pStyle w:val="Titre20"/>
      </w:pPr>
      <w:bookmarkStart w:id="7" w:name="_Toc55753664"/>
      <w:r w:rsidRPr="005D29D3">
        <w:rPr>
          <w:b w:val="0"/>
          <w:bCs w:val="0"/>
          <w:lang w:val="en-GB"/>
        </w:rPr>
        <w:t>########</w:t>
      </w:r>
      <w:r w:rsidR="00920AC4" w:rsidRPr="005D29D3">
        <w:t xml:space="preserve"> </w:t>
      </w:r>
      <w:r w:rsidR="00FA260C" w:rsidRPr="005D29D3">
        <w:rPr>
          <w:lang w:val="en-GB"/>
        </w:rPr>
        <w:t>fun_info</w:t>
      </w:r>
      <w:r w:rsidR="00920AC4" w:rsidRPr="005D29D3">
        <w:rPr>
          <w:lang w:val="en-GB"/>
        </w:rPr>
        <w:t xml:space="preserve">() #### </w:t>
      </w:r>
      <w:r w:rsidR="00FC5346" w:rsidRPr="005D29D3">
        <w:t>r</w:t>
      </w:r>
      <w:r w:rsidR="00920AC4" w:rsidRPr="005D29D3">
        <w:t>ecover object information</w:t>
      </w:r>
      <w:bookmarkEnd w:id="7"/>
    </w:p>
    <w:p w:rsidR="00920AC4" w:rsidRPr="005D29D3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4893" w:rsidRDefault="009E4893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08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, with default values for the others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42638" w:rsidRPr="009E1C0C" w:rsidRDefault="00F42638" w:rsidP="00F4263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Pr="0046446F"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0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C61D12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61D12" w:rsidRPr="00C61D12" w:rsidRDefault="00C61D12" w:rsidP="00C61D1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C61D12" w:rsidRPr="00C61D12" w:rsidRDefault="00C61D12" w:rsidP="00C61D1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t are not the default values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="00990371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 w:rsidR="00990371">
        <w:rPr>
          <w:rFonts w:ascii="Courier New" w:hAnsi="Courier New" w:cs="Courier New"/>
          <w:b/>
          <w:bCs/>
          <w:sz w:val="18"/>
          <w:szCs w:val="18"/>
          <w:lang w:val="en-US"/>
        </w:rPr>
        <w:t>info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C61D12" w:rsidRPr="007B3148" w:rsidRDefault="00C61D12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a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C61D12" w:rsidRPr="007B3148" w:rsidRDefault="00990371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C61D12" w:rsidRPr="007B3148" w:rsidRDefault="00990371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3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990371" w:rsidRPr="00990371" w:rsidRDefault="00990371" w:rsidP="0099037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expect.error = list(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c(TRUE, TRUE, FALSE, FALSE, FALSE, FALSE, FALSE, FALSE, FALSE, FALSE, FALSE, FALSE, FALSE, FALSE, FALSE, FALSE, FALSE, FALSE, FALSE, FALSE, FALSE, FALSE,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FALSE, FALS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c(</w:t>
      </w:r>
      <w:r w:rsidR="001D53BC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TRUE, FALSE, TRUE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33C0A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TRUE, TRUE, 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FALSE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33C0A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90371" w:rsidRPr="00990371" w:rsidRDefault="00990371" w:rsidP="0099037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C61D12" w:rsidRPr="00990371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res.path = "C:\\Users\\Gael\\Desktop\\"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08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checking each argument separately, with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ll the other authorized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="009B2AB3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/ challenging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values for the others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29D3" w:rsidRPr="007B3148" w:rsidRDefault="005D29D3" w:rsidP="005D29D3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9E1C0C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Pr="0046446F"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0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460A41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C61D12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460A41" w:rsidRPr="00C61D12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t are not the default values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nfo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2){tl25_20201108}else{list(NULL, </w:t>
      </w:r>
      <w:r w:rsidR="00713A32">
        <w:rPr>
          <w:rFonts w:ascii="Courier New" w:hAnsi="Courier New" w:cs="Courier New"/>
          <w:b/>
          <w:bCs/>
          <w:sz w:val="18"/>
          <w:szCs w:val="18"/>
          <w:lang w:val="en-US"/>
        </w:rPr>
        <w:t>-1, 0, 1, Inf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3){tl25_20201108}else{</w:t>
      </w:r>
      <w:r w:rsidR="00713A32">
        <w:rPr>
          <w:rFonts w:ascii="Courier New" w:hAnsi="Courier New" w:cs="Courier New"/>
          <w:b/>
          <w:bCs/>
          <w:sz w:val="18"/>
          <w:szCs w:val="18"/>
          <w:lang w:val="en-US"/>
        </w:rPr>
        <w:t>list(TRUE, FALSE, NA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expect.error = list(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L1 = c(TRUE, TRUE, FALSE, FALSE, FALSE, FALSE, FALSE, FALSE, FALSE, FALSE, FALSE, FALSE, FALSE, FALSE, FALSE, FALSE, FALSE, FALSE, FALSE, FALSE, FALSE, FALSE,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FALSE, FALS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2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FALSE, TRUE, FALSE, TRUE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c(</w:t>
      </w:r>
      <w:r w:rsidR="00DF2755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, TRUE, TRUE, FALSE, FALS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3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TRUE, TRUE, TRUE, FALSE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c(FALSE, FALSE, TRU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</w:t>
      </w:r>
      <w:r w:rsidR="0009473E">
        <w:rPr>
          <w:rFonts w:ascii="Courier New" w:hAnsi="Courier New" w:cs="Courier New"/>
          <w:b/>
          <w:bCs/>
          <w:sz w:val="18"/>
          <w:szCs w:val="18"/>
          <w:lang w:val="en-US"/>
        </w:rPr>
        <w:t>16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5A7E17" w:rsidRPr="00460A41" w:rsidRDefault="00A32172" w:rsidP="005A7E17">
      <w:pPr>
        <w:pStyle w:val="Titre20"/>
      </w:pPr>
      <w:bookmarkStart w:id="8" w:name="_Toc55753665"/>
      <w:r w:rsidRPr="00460A41">
        <w:rPr>
          <w:b w:val="0"/>
          <w:bCs w:val="0"/>
          <w:lang w:val="en-GB"/>
        </w:rPr>
        <w:t>########</w:t>
      </w:r>
      <w:r w:rsidR="005A7E17" w:rsidRPr="00460A41">
        <w:t xml:space="preserve"> fun_head</w:t>
      </w:r>
      <w:r w:rsidR="005A7E17" w:rsidRPr="00460A41">
        <w:rPr>
          <w:lang w:val="en-GB"/>
        </w:rPr>
        <w:t xml:space="preserve">() #### </w:t>
      </w:r>
      <w:r w:rsidR="005A7E17" w:rsidRPr="00460A41">
        <w:t>head of the left or right of big 2D objects</w:t>
      </w:r>
      <w:bookmarkEnd w:id="8"/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5A7E17" w:rsidRPr="00460A41" w:rsidRDefault="00A32172" w:rsidP="005A7E17">
      <w:pPr>
        <w:pStyle w:val="Titre20"/>
      </w:pPr>
      <w:bookmarkStart w:id="9" w:name="_Toc55753666"/>
      <w:r w:rsidRPr="00460A41">
        <w:rPr>
          <w:b w:val="0"/>
          <w:bCs w:val="0"/>
          <w:lang w:val="en-GB"/>
        </w:rPr>
        <w:t>########</w:t>
      </w:r>
      <w:r w:rsidR="005A7E17" w:rsidRPr="00460A41">
        <w:t xml:space="preserve"> fun_tail</w:t>
      </w:r>
      <w:r w:rsidR="005A7E17" w:rsidRPr="00460A41">
        <w:rPr>
          <w:lang w:val="en-GB"/>
        </w:rPr>
        <w:t xml:space="preserve">() #### </w:t>
      </w:r>
      <w:r w:rsidR="005A7E17" w:rsidRPr="00460A41">
        <w:t>tail of the left or right of big 2D objects</w:t>
      </w:r>
      <w:bookmarkEnd w:id="9"/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7F46D2" w:rsidRPr="00460A41" w:rsidRDefault="00A32172" w:rsidP="007F46D2">
      <w:pPr>
        <w:pStyle w:val="Titre20"/>
      </w:pPr>
      <w:bookmarkStart w:id="10" w:name="_Toc55753667"/>
      <w:r w:rsidRPr="00460A41">
        <w:rPr>
          <w:b w:val="0"/>
          <w:bCs w:val="0"/>
          <w:lang w:val="en-GB"/>
        </w:rPr>
        <w:t>########</w:t>
      </w:r>
      <w:r w:rsidR="007F46D2" w:rsidRPr="00460A41">
        <w:t xml:space="preserve"> </w:t>
      </w:r>
      <w:r w:rsidR="00E57049" w:rsidRPr="00460A41">
        <w:t>fun_comp_1d</w:t>
      </w:r>
      <w:r w:rsidR="007F46D2" w:rsidRPr="00460A41">
        <w:rPr>
          <w:lang w:val="en-GB"/>
        </w:rPr>
        <w:t xml:space="preserve">() #### </w:t>
      </w:r>
      <w:r w:rsidR="007F46D2" w:rsidRPr="00460A41">
        <w:t>comparison of two 1D datasets (vectors, factors, 1D tables)</w:t>
      </w:r>
      <w:bookmarkEnd w:id="10"/>
    </w:p>
    <w:p w:rsidR="007F46D2" w:rsidRPr="00460A41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Pr="00460A41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20AC4" w:rsidRPr="00460A41" w:rsidRDefault="00A32172" w:rsidP="00920AC4">
      <w:pPr>
        <w:pStyle w:val="Titre20"/>
      </w:pPr>
      <w:bookmarkStart w:id="11" w:name="_Toc55753668"/>
      <w:r w:rsidRPr="00460A41">
        <w:rPr>
          <w:b w:val="0"/>
          <w:bCs w:val="0"/>
          <w:lang w:val="en-GB"/>
        </w:rPr>
        <w:t>########</w:t>
      </w:r>
      <w:r w:rsidR="00920AC4" w:rsidRPr="00460A41">
        <w:t xml:space="preserve"> </w:t>
      </w:r>
      <w:r w:rsidR="00E57049" w:rsidRPr="00460A41">
        <w:t>fun_comp_2d</w:t>
      </w:r>
      <w:r w:rsidR="00920AC4" w:rsidRPr="00460A41">
        <w:rPr>
          <w:lang w:val="en-GB"/>
        </w:rPr>
        <w:t xml:space="preserve">() #### </w:t>
      </w:r>
      <w:r w:rsidR="00920AC4" w:rsidRPr="00460A41">
        <w:t>comparison of two 2D datasets (row &amp; col names, dimensions, etc.)</w:t>
      </w:r>
      <w:bookmarkEnd w:id="11"/>
    </w:p>
    <w:p w:rsidR="00920AC4" w:rsidRPr="00460A41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460A41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E6BB1" w:rsidRPr="00460A41" w:rsidRDefault="00A32172" w:rsidP="00AE6BB1">
      <w:pPr>
        <w:pStyle w:val="Titre20"/>
      </w:pPr>
      <w:bookmarkStart w:id="12" w:name="_Toc55753669"/>
      <w:r w:rsidRPr="00460A41">
        <w:rPr>
          <w:b w:val="0"/>
          <w:bCs w:val="0"/>
          <w:lang w:val="en-GB"/>
        </w:rPr>
        <w:t>########</w:t>
      </w:r>
      <w:r w:rsidR="00EF2BD7" w:rsidRPr="00460A41">
        <w:t xml:space="preserve"> </w:t>
      </w:r>
      <w:r w:rsidR="00E57049" w:rsidRPr="00460A41">
        <w:t>fun_comp_list</w:t>
      </w:r>
      <w:r w:rsidR="00AE6BB1" w:rsidRPr="00460A41">
        <w:rPr>
          <w:lang w:val="en-GB"/>
        </w:rPr>
        <w:t xml:space="preserve">() #### </w:t>
      </w:r>
      <w:r w:rsidR="00AE6BB1" w:rsidRPr="00460A41">
        <w:t xml:space="preserve">comparison of two </w:t>
      </w:r>
      <w:r w:rsidR="00EF2BD7" w:rsidRPr="00460A41">
        <w:t>lists</w:t>
      </w:r>
      <w:bookmarkEnd w:id="12"/>
    </w:p>
    <w:p w:rsidR="00AE6BB1" w:rsidRPr="00460A4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Pr="00460A4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FC4BE7" w:rsidRPr="00460A41" w:rsidRDefault="00A32172" w:rsidP="00FC4BE7">
      <w:pPr>
        <w:pStyle w:val="Titre20"/>
      </w:pPr>
      <w:bookmarkStart w:id="13" w:name="_Toc55753670"/>
      <w:r w:rsidRPr="00460A41">
        <w:rPr>
          <w:b w:val="0"/>
          <w:bCs w:val="0"/>
          <w:lang w:val="en-GB"/>
        </w:rPr>
        <w:t>########</w:t>
      </w:r>
      <w:r w:rsidR="00FC4BE7" w:rsidRPr="00460A41">
        <w:t xml:space="preserve"> </w:t>
      </w:r>
      <w:r w:rsidR="00FC4BE7" w:rsidRPr="00460A41">
        <w:rPr>
          <w:lang w:val="en-GB"/>
        </w:rPr>
        <w:t xml:space="preserve">fun_test() #### </w:t>
      </w:r>
      <w:r w:rsidR="009E2E92" w:rsidRPr="00460A41">
        <w:t>test</w:t>
      </w:r>
      <w:r w:rsidR="00FC4BE7" w:rsidRPr="00460A41">
        <w:t xml:space="preserve"> combinations of argument</w:t>
      </w:r>
      <w:r w:rsidR="009E2E92" w:rsidRPr="00460A41">
        <w:t xml:space="preserve"> value</w:t>
      </w:r>
      <w:r w:rsidR="00FC4BE7" w:rsidRPr="00460A41">
        <w:t>s of a function</w:t>
      </w:r>
      <w:bookmarkEnd w:id="13"/>
    </w:p>
    <w:p w:rsidR="00FC4BE7" w:rsidRPr="00460A41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Pr="00460A41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380008" w:rsidRPr="00460A41" w:rsidRDefault="00A32172" w:rsidP="00380008">
      <w:pPr>
        <w:pStyle w:val="Titre10"/>
        <w:rPr>
          <w:color w:val="auto"/>
        </w:rPr>
      </w:pPr>
      <w:bookmarkStart w:id="14" w:name="_Toc55753671"/>
      <w:r w:rsidRPr="00460A41">
        <w:rPr>
          <w:b w:val="0"/>
          <w:bCs w:val="0"/>
          <w:color w:val="auto"/>
        </w:rPr>
        <w:t>########</w:t>
      </w:r>
      <w:r w:rsidR="00380008" w:rsidRPr="00460A41">
        <w:rPr>
          <w:color w:val="auto"/>
        </w:rPr>
        <w:t>######## Object modification</w:t>
      </w:r>
      <w:bookmarkEnd w:id="14"/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460A41" w:rsidRDefault="004944A1" w:rsidP="004944A1">
      <w:pPr>
        <w:pStyle w:val="Titre20"/>
      </w:pPr>
      <w:bookmarkStart w:id="15" w:name="_Toc55753672"/>
      <w:r w:rsidRPr="00460A41">
        <w:t xml:space="preserve">######## </w:t>
      </w:r>
      <w:r w:rsidRPr="00460A41">
        <w:rPr>
          <w:lang w:val="en-GB"/>
        </w:rPr>
        <w:t xml:space="preserve">fun_name_change() #### </w:t>
      </w:r>
      <w:r w:rsidRPr="00460A41">
        <w:t>check a vector of character strings and modify any string if present in another vector</w:t>
      </w:r>
      <w:bookmarkEnd w:id="15"/>
    </w:p>
    <w:p w:rsidR="004944A1" w:rsidRPr="00460A4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460A4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380008" w:rsidRPr="00460A41" w:rsidRDefault="00A32172" w:rsidP="00380008">
      <w:pPr>
        <w:pStyle w:val="Titre20"/>
      </w:pPr>
      <w:bookmarkStart w:id="16" w:name="_Toc55753673"/>
      <w:r w:rsidRPr="00460A41">
        <w:rPr>
          <w:b w:val="0"/>
          <w:bCs w:val="0"/>
          <w:lang w:val="en-GB"/>
        </w:rPr>
        <w:t>########</w:t>
      </w:r>
      <w:r w:rsidR="00380008" w:rsidRPr="00460A41">
        <w:t xml:space="preserve"> </w:t>
      </w:r>
      <w:r w:rsidR="00CF5EBE" w:rsidRPr="00460A41">
        <w:rPr>
          <w:lang w:val="en-GB"/>
        </w:rPr>
        <w:t>fun_df_remod</w:t>
      </w:r>
      <w:r w:rsidR="00380008" w:rsidRPr="00460A41">
        <w:rPr>
          <w:lang w:val="en-GB"/>
        </w:rPr>
        <w:t xml:space="preserve">() #### </w:t>
      </w:r>
      <w:r w:rsidR="00510FF4" w:rsidRPr="00460A41">
        <w:t>remodeling</w:t>
      </w:r>
      <w:r w:rsidR="004C4E84" w:rsidRPr="00460A41">
        <w:t xml:space="preserve"> a data frame to have column name as a qualitative </w:t>
      </w:r>
      <w:r w:rsidR="006C2ECB" w:rsidRPr="00460A41">
        <w:t>values</w:t>
      </w:r>
      <w:r w:rsidR="004C4E84" w:rsidRPr="00460A41">
        <w:t xml:space="preserve"> and vice-versa</w:t>
      </w:r>
      <w:bookmarkEnd w:id="16"/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080D" w:rsidRPr="00460A41" w:rsidRDefault="00A32172" w:rsidP="0010080D">
      <w:pPr>
        <w:pStyle w:val="Titre20"/>
      </w:pPr>
      <w:bookmarkStart w:id="17" w:name="_Toc55753674"/>
      <w:r w:rsidRPr="00460A41">
        <w:rPr>
          <w:b w:val="0"/>
          <w:bCs w:val="0"/>
          <w:lang w:val="en-GB"/>
        </w:rPr>
        <w:t>########</w:t>
      </w:r>
      <w:r w:rsidR="0010080D" w:rsidRPr="00460A41">
        <w:t xml:space="preserve"> fun_merge</w:t>
      </w:r>
      <w:r w:rsidR="0010080D" w:rsidRPr="00460A41">
        <w:rPr>
          <w:lang w:val="en-GB"/>
        </w:rPr>
        <w:t xml:space="preserve">() #### </w:t>
      </w:r>
      <w:r w:rsidR="0010080D" w:rsidRPr="00460A41">
        <w:t xml:space="preserve">merge the columns of </w:t>
      </w:r>
      <w:r w:rsidR="00D36060" w:rsidRPr="00460A41">
        <w:t xml:space="preserve">two </w:t>
      </w:r>
      <w:r w:rsidR="0010080D" w:rsidRPr="00460A41">
        <w:t>2</w:t>
      </w:r>
      <w:r w:rsidR="00940CE0" w:rsidRPr="00460A41">
        <w:t>D objects</w:t>
      </w:r>
      <w:r w:rsidR="00D36060" w:rsidRPr="00460A41">
        <w:t>, by common rows</w:t>
      </w:r>
      <w:bookmarkEnd w:id="17"/>
    </w:p>
    <w:p w:rsidR="0010080D" w:rsidRPr="00460A41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460A41" w:rsidRDefault="0045787C" w:rsidP="0045787C">
      <w:pPr>
        <w:pStyle w:val="Titre20"/>
      </w:pPr>
      <w:bookmarkStart w:id="18" w:name="_Toc55753675"/>
      <w:r w:rsidRPr="00460A41">
        <w:t xml:space="preserve">######## </w:t>
      </w:r>
      <w:r w:rsidR="006013B0" w:rsidRPr="00460A41">
        <w:rPr>
          <w:lang w:val="en-GB"/>
        </w:rPr>
        <w:t>fun_round</w:t>
      </w:r>
      <w:r w:rsidRPr="00460A41">
        <w:rPr>
          <w:lang w:val="en-GB"/>
        </w:rPr>
        <w:t xml:space="preserve">() #### </w:t>
      </w:r>
      <w:r w:rsidR="00FC5346" w:rsidRPr="00460A41">
        <w:t>r</w:t>
      </w:r>
      <w:r w:rsidRPr="00460A41">
        <w:t>ounding number if decimal present</w:t>
      </w:r>
      <w:bookmarkEnd w:id="18"/>
    </w:p>
    <w:p w:rsidR="0045787C" w:rsidRPr="00460A41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460A41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46F7E" w:rsidRPr="00460A41" w:rsidRDefault="00A32172" w:rsidP="00B46F7E">
      <w:pPr>
        <w:pStyle w:val="Titre20"/>
      </w:pPr>
      <w:bookmarkStart w:id="19" w:name="_Toc55753676"/>
      <w:r w:rsidRPr="00460A41">
        <w:rPr>
          <w:b w:val="0"/>
          <w:bCs w:val="0"/>
          <w:lang w:val="en-GB"/>
        </w:rPr>
        <w:t>########</w:t>
      </w:r>
      <w:r w:rsidR="00B46F7E" w:rsidRPr="00460A41">
        <w:t xml:space="preserve"> </w:t>
      </w:r>
      <w:r w:rsidR="005158BF" w:rsidRPr="00460A41">
        <w:rPr>
          <w:lang w:val="en-GB"/>
        </w:rPr>
        <w:t>fun_mat_rotate</w:t>
      </w:r>
      <w:r w:rsidR="00B46F7E" w:rsidRPr="00460A41">
        <w:rPr>
          <w:lang w:val="en-GB"/>
        </w:rPr>
        <w:t xml:space="preserve">() #### </w:t>
      </w:r>
      <w:r w:rsidR="00B46F7E" w:rsidRPr="00460A41">
        <w:t>90° clockwise matrix rotation</w:t>
      </w:r>
      <w:bookmarkEnd w:id="19"/>
    </w:p>
    <w:p w:rsidR="00B46F7E" w:rsidRPr="00460A41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460A41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D3DC0" w:rsidRPr="00460A41" w:rsidRDefault="00A32172" w:rsidP="000D3DC0">
      <w:pPr>
        <w:pStyle w:val="Titre20"/>
      </w:pPr>
      <w:bookmarkStart w:id="20" w:name="_Toc55753677"/>
      <w:r w:rsidRPr="00460A41">
        <w:rPr>
          <w:b w:val="0"/>
          <w:bCs w:val="0"/>
          <w:lang w:val="en-GB"/>
        </w:rPr>
        <w:t>########</w:t>
      </w:r>
      <w:r w:rsidR="000D3DC0" w:rsidRPr="00460A41">
        <w:t xml:space="preserve"> </w:t>
      </w:r>
      <w:r w:rsidR="005158BF" w:rsidRPr="00460A41">
        <w:rPr>
          <w:lang w:val="en-GB"/>
        </w:rPr>
        <w:t>fun_mat_num2color</w:t>
      </w:r>
      <w:r w:rsidR="000D3DC0" w:rsidRPr="00460A41">
        <w:rPr>
          <w:lang w:val="en-GB"/>
        </w:rPr>
        <w:t xml:space="preserve">() #### </w:t>
      </w:r>
      <w:r w:rsidR="00FC5346" w:rsidRPr="00460A41">
        <w:t>c</w:t>
      </w:r>
      <w:r w:rsidR="000D3DC0" w:rsidRPr="00460A41">
        <w:t>onver</w:t>
      </w:r>
      <w:r w:rsidR="00FC5346" w:rsidRPr="00460A41">
        <w:t>t</w:t>
      </w:r>
      <w:r w:rsidR="000D3DC0" w:rsidRPr="00460A41">
        <w:t xml:space="preserve"> a numeric matrix into hexadecimal color matrix</w:t>
      </w:r>
      <w:bookmarkEnd w:id="20"/>
    </w:p>
    <w:p w:rsidR="000D3DC0" w:rsidRPr="00460A41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Pr="00460A41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FD5732" w:rsidRPr="00460A41" w:rsidRDefault="00A32172" w:rsidP="00FD5732">
      <w:pPr>
        <w:pStyle w:val="Titre20"/>
      </w:pPr>
      <w:bookmarkStart w:id="21" w:name="_Toc55753678"/>
      <w:r w:rsidRPr="00460A41">
        <w:rPr>
          <w:b w:val="0"/>
          <w:bCs w:val="0"/>
          <w:lang w:val="en-GB"/>
        </w:rPr>
        <w:t>########</w:t>
      </w:r>
      <w:r w:rsidR="00FD5732" w:rsidRPr="00460A41">
        <w:t xml:space="preserve"> </w:t>
      </w:r>
      <w:r w:rsidR="00CF5EBE" w:rsidRPr="00460A41">
        <w:rPr>
          <w:lang w:val="en-GB"/>
        </w:rPr>
        <w:t>fun_mat_op</w:t>
      </w:r>
      <w:r w:rsidR="00FD5732" w:rsidRPr="00460A41">
        <w:rPr>
          <w:lang w:val="en-GB"/>
        </w:rPr>
        <w:t xml:space="preserve">() #### </w:t>
      </w:r>
      <w:r w:rsidR="00FD5732" w:rsidRPr="00460A41">
        <w:t>assembl</w:t>
      </w:r>
      <w:r w:rsidR="00FC5346" w:rsidRPr="00460A41">
        <w:t>e</w:t>
      </w:r>
      <w:r w:rsidR="00FD5732" w:rsidRPr="00460A41">
        <w:t xml:space="preserve"> several matrices with operation</w:t>
      </w:r>
      <w:bookmarkEnd w:id="21"/>
    </w:p>
    <w:p w:rsidR="00FD5732" w:rsidRPr="00460A41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Pr="00460A41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40426" w:rsidRPr="00460A41" w:rsidRDefault="00A32172" w:rsidP="00940426">
      <w:pPr>
        <w:pStyle w:val="Titre20"/>
      </w:pPr>
      <w:bookmarkStart w:id="22" w:name="_Toc55753679"/>
      <w:r w:rsidRPr="00460A41">
        <w:rPr>
          <w:b w:val="0"/>
          <w:bCs w:val="0"/>
          <w:lang w:val="en-GB"/>
        </w:rPr>
        <w:t>########</w:t>
      </w:r>
      <w:r w:rsidR="00940426" w:rsidRPr="00460A41">
        <w:t xml:space="preserve"> fun_mat_inv</w:t>
      </w:r>
      <w:r w:rsidR="00940426" w:rsidRPr="00460A41">
        <w:rPr>
          <w:lang w:val="en-GB"/>
        </w:rPr>
        <w:t xml:space="preserve">() #### </w:t>
      </w:r>
      <w:r w:rsidR="00940426" w:rsidRPr="00460A41">
        <w:t xml:space="preserve">return the </w:t>
      </w:r>
      <w:r w:rsidR="0048541F" w:rsidRPr="00460A41">
        <w:t xml:space="preserve">inverse of a square </w:t>
      </w:r>
      <w:r w:rsidR="00940426" w:rsidRPr="00460A41">
        <w:t>matrix</w:t>
      </w:r>
      <w:bookmarkEnd w:id="22"/>
    </w:p>
    <w:p w:rsidR="00940426" w:rsidRPr="00460A41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Pr="00460A41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431D81" w:rsidRPr="00460A41" w:rsidRDefault="00A32172" w:rsidP="00431D81">
      <w:pPr>
        <w:pStyle w:val="Titre20"/>
      </w:pPr>
      <w:bookmarkStart w:id="23" w:name="_Toc55753680"/>
      <w:r w:rsidRPr="00460A41">
        <w:rPr>
          <w:b w:val="0"/>
          <w:bCs w:val="0"/>
          <w:lang w:val="en-GB"/>
        </w:rPr>
        <w:lastRenderedPageBreak/>
        <w:t>########</w:t>
      </w:r>
      <w:r w:rsidR="00431D81" w:rsidRPr="00460A41">
        <w:t xml:space="preserve"> fun_mat_fill</w:t>
      </w:r>
      <w:r w:rsidR="00431D81" w:rsidRPr="00460A41">
        <w:rPr>
          <w:lang w:val="en-GB"/>
        </w:rPr>
        <w:t xml:space="preserve">() #### </w:t>
      </w:r>
      <w:r w:rsidR="00431D81" w:rsidRPr="00460A41">
        <w:t>fill the empty half part of a symmetric square matrix</w:t>
      </w:r>
      <w:bookmarkEnd w:id="23"/>
    </w:p>
    <w:p w:rsidR="00431D81" w:rsidRPr="00460A4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Pr="00460A4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C4023" w:rsidRPr="00460A41" w:rsidRDefault="00A32172" w:rsidP="00CC4023">
      <w:pPr>
        <w:pStyle w:val="Titre20"/>
      </w:pPr>
      <w:bookmarkStart w:id="24" w:name="_Toc55753681"/>
      <w:r w:rsidRPr="00460A41">
        <w:rPr>
          <w:b w:val="0"/>
          <w:bCs w:val="0"/>
          <w:lang w:val="en-GB"/>
        </w:rPr>
        <w:t>########</w:t>
      </w:r>
      <w:r w:rsidR="00CC4023" w:rsidRPr="00460A41">
        <w:t xml:space="preserve"> </w:t>
      </w:r>
      <w:r w:rsidR="009D1841" w:rsidRPr="00460A41">
        <w:rPr>
          <w:lang w:val="en-GB"/>
        </w:rPr>
        <w:t>fun_permut</w:t>
      </w:r>
      <w:r w:rsidR="00CC4023" w:rsidRPr="00460A41">
        <w:rPr>
          <w:lang w:val="en-GB"/>
        </w:rPr>
        <w:t xml:space="preserve">() #### </w:t>
      </w:r>
      <w:r w:rsidR="00FD597E" w:rsidRPr="00460A41">
        <w:rPr>
          <w:lang w:val="en-GB"/>
        </w:rPr>
        <w:t xml:space="preserve">progressively </w:t>
      </w:r>
      <w:r w:rsidR="00FD597E" w:rsidRPr="00460A41">
        <w:t>breaks a vector order</w:t>
      </w:r>
      <w:bookmarkEnd w:id="24"/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5" w:name="_Toc55753682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5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6" w:name="_Toc55753683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6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7" w:name="_Toc55753684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7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8" w:name="_Toc55753685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8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9" w:name="_Toc55753686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9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30" w:name="_Toc55753687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30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31" w:name="_Toc55753688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31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32" w:name="_Toc55753689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32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3" w:name="_Toc55753690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3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4" w:name="_Toc55753691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4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5" w:name="_Toc55753692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5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lastRenderedPageBreak/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6" w:name="_Toc55753693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6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7" w:name="_Toc55753694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7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8" w:name="_Toc55753695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8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lastRenderedPageBreak/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lastRenderedPageBreak/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9" w:name="_Toc55753696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9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40" w:name="_Toc55753697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40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 w:rsidR="00CC6477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20201124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, with default values for the others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E00A8" w:rsidRPr="009E1C0C" w:rsidRDefault="00DE00A8" w:rsidP="00DE00A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DE00A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E00A8" w:rsidRPr="00C61D12" w:rsidRDefault="00DE00A8" w:rsidP="00DE00A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DE00A8" w:rsidRPr="00C61D12" w:rsidRDefault="00DE00A8" w:rsidP="00DE00A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t are not the default values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or(i0 in </w:t>
      </w:r>
      <w:bookmarkStart w:id="41" w:name="_GoBack"/>
      <w:r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bookmarkEnd w:id="41"/>
      <w:r>
        <w:rPr>
          <w:rFonts w:ascii="Courier New" w:hAnsi="Courier New" w:cs="Courier New"/>
          <w:b/>
          <w:bCs/>
          <w:sz w:val="18"/>
          <w:szCs w:val="18"/>
          <w:lang w:val="en-US"/>
        </w:rPr>
        <w:t>:</w:t>
      </w:r>
      <w:r w:rsidR="00E079DD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7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 w:rsidR="00E079DD">
        <w:rPr>
          <w:rFonts w:ascii="Courier New" w:hAnsi="Courier New" w:cs="Courier New"/>
          <w:b/>
          <w:bCs/>
          <w:sz w:val="18"/>
          <w:szCs w:val="18"/>
          <w:lang w:val="en-US"/>
        </w:rPr>
        <w:t>gg_boxplot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 = "categ.class.order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"categ.color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"box.legend.nam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box.fill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box.width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9 = "box.spac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0 = "box.line.siz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1 = "box.notch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2 = "box.alpha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box.mean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"box.whisker.kind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5 = "box.whisker.width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6 = "dot.color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7 = "dot.categ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8 = "dot.categ.class.order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9 = "dot.legend.nam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"dot.tidy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1 = "dot.tidy.bin.nb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2 = "dot.jitter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3 = "dot.seed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4 = "dot.siz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5 = "dot.alpha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6 = "dot.border.siz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7 = "dot.border.color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8 = "x.lab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9 = "x.angl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30 = "y.lab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"y.lim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"y.log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3 = "y.tick.nb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L34 = "y.second.tick.nb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5 = "y.include.zero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6 = "y.top.extra.margin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7 = "y.bottom.extra.margin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8 = "stat.disp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9 = "stat.disp.mean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0 = "stat.siz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1 = "stat.dist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2 = "stat.angl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3 = "vertical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4 = "text.siz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5 = "titl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6 = "title.text.siz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7 = "legend.show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8 = "legend.width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9 = "articl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0 = "grid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1 = "add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2 = "return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3 = "return.ggplot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4 = "return.gtabl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5 = "plot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6 = "warn.print", </w:t>
      </w:r>
    </w:p>
    <w:p w:rsidR="00DE00A8" w:rsidRPr="007B3148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7 = "lib.path"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 = if(i0 == 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1C64BB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df2</w:t>
      </w:r>
      <w:r w:rsidR="001C64BB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 = if(i0 == 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M1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 = if(i0 == 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"CA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 = if(i0 == 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 = if(i0 == 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6 = if(i0 == 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7 = if(i0 == 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8 = if(i0 == 8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9 = if(i0 == 9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1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0 = if(i0 == 10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7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1 = if(i0 == 1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2 = if(i0 == 1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3 = if(i0 == 1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4 = if(i0 == 1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"std"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5 = if(i0 == 1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6 = if(i0 == 1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grey(0.25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7 = if(i0 == 1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8 = if(i0 == 18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9 = if(i0 == 19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0 = if(i0 == 20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1 = if(i0 == 2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50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2 = if(i0 == 2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3 = if(i0 == 2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2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4 = if(i0 == 2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3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5 = if(i0 == 2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6 = if(i0 == 2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7 = if(i0 == 2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8 = if(i0 == 28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9 = if(i0 == 29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0 = if(i0 == 30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1 = if(i0 == 3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2 = if(i0 == 3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no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3 = if(i0 == 3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4 = if(i0 == 3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5 = if(i0 == 3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6 = if(i0 == 3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0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7 = if(i0 == 3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0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8 = if(i0 == 38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"top"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9 = if(i0 == 39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0 = if(i0 == 40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4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1 = if(i0 == 4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2 = if(i0 == 4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L43 = if(i0 == 4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4 = if(i0 == 4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2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5 = if(i0 == 4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6 = if(i0 == 4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8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7 = if(i0 == 4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8 = if(i0 == 48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9 = if(i0 == 49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0 = if(i0 == 50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1 = if(i0 == 5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2 = if(i0 == 5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3 = if(i0 == 5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4 = if(i0 == 5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5 = if(i0 == 5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6 = if(i0 == 5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DE00A8" w:rsidRPr="007B3148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7 = if(i0 == 5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F7B7F" w:rsidRDefault="001F7B7F" w:rsidP="00875E11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875E11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875E11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9E043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Pr="00B161AC" w:rsidRDefault="00B161AC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3 = list(L3.1 = "Group1", L3.2 = c("Group1", "Group2")), </w:t>
      </w:r>
    </w:p>
    <w:p w:rsidR="00627552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Default="005826D6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61026" w:rsidRDefault="00261026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131DE2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</w:t>
      </w:r>
      <w:r w:rsidR="00261026"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box and dot colors with tidy dots &amp; NA removing classes</w:t>
      </w:r>
    </w:p>
    <w:p w:rsidR="00261026" w:rsidRPr="003D4575" w:rsidRDefault="00261026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261026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Pr="003D4575" w:rsidRDefault="00080BBB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TRUE, FALSE)</w:t>
      </w:r>
    </w:p>
    <w:p w:rsidR="00080BBB" w:rsidRPr="003D4575" w:rsidRDefault="00A969BC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0, 0.5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AF4DB0" w:rsidRPr="003D4575" w:rsidRDefault="00AF4DB0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261026" w:rsidRPr="00B161AC" w:rsidRDefault="00261026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61026" w:rsidRPr="00B161AC" w:rsidRDefault="0026102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fun = "fun_gg_boxplot", </w:t>
      </w:r>
    </w:p>
    <w:p w:rsidR="00261026" w:rsidRDefault="0026102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61026" w:rsidRPr="001F7B7F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61026" w:rsidRPr="001F7B7F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261026" w:rsidRPr="001F7B7F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261026" w:rsidRPr="00155E04" w:rsidRDefault="00261026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155E04" w:rsidRDefault="00261026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155E04" w:rsidRDefault="00261026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1F7B7F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261026" w:rsidRPr="001F7B7F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261026" w:rsidRPr="001F7B7F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261026" w:rsidRPr="001F7B7F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261026" w:rsidRPr="001F7B7F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261026" w:rsidRPr="001F7B7F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261026" w:rsidRPr="001F7B7F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261026" w:rsidRPr="001F7B7F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261026" w:rsidRPr="001F7B7F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261026" w:rsidRPr="00155E04" w:rsidRDefault="00261026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155E04" w:rsidRDefault="00A969BC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155E04" w:rsidRDefault="00261026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155E04" w:rsidRDefault="00261026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1F7B7F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261026" w:rsidRPr="00155E04" w:rsidRDefault="00A969BC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1F7B7F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261026" w:rsidRPr="001F7B7F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261026" w:rsidRPr="001F7B7F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261026" w:rsidRPr="001F7B7F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261026" w:rsidRPr="001F7B7F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261026" w:rsidRPr="001F7B7F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261026" w:rsidRPr="001F7B7F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261026" w:rsidRPr="001F7B7F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261026" w:rsidRPr="001F7B7F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DA45FC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261026" w:rsidRPr="001F7B7F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7136DD">
        <w:rPr>
          <w:rFonts w:ascii="Courier New" w:hAnsi="Courier New" w:cs="Courier New"/>
          <w:bCs/>
          <w:i/>
          <w:sz w:val="18"/>
          <w:szCs w:val="18"/>
          <w:lang w:val="en-US"/>
        </w:rPr>
        <w:t>L50 = "warn.print"</w:t>
      </w:r>
    </w:p>
    <w:p w:rsidR="00261026" w:rsidRPr="00155E04" w:rsidRDefault="00261026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261026" w:rsidRPr="00B161AC" w:rsidRDefault="0026102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61026" w:rsidRDefault="0026102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61026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obs1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"Time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c("Group1", "Group2"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155E04" w:rsidRDefault="00261026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261026" w:rsidRPr="00155E04" w:rsidRDefault="00261026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3D4575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261026" w:rsidRPr="003D4575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</w:t>
      </w:r>
      <w:r w:rsidR="00A969BC" w:rsidRPr="00155E04">
        <w:rPr>
          <w:rFonts w:ascii="Courier New" w:hAnsi="Courier New" w:cs="Courier New"/>
          <w:bCs/>
          <w:i/>
          <w:sz w:val="18"/>
          <w:szCs w:val="18"/>
        </w:rPr>
        <w:t>z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A969BC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>L10 =z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261026" w:rsidRPr="003D4575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b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4 = </w:t>
      </w:r>
      <w:r w:rsidR="00074E52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("std", "no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261026" w:rsidRPr="00155E04" w:rsidRDefault="00261026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155E04" w:rsidRDefault="00A969BC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155E04" w:rsidRDefault="00261026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155E04" w:rsidRDefault="00261026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Pr="006A4276" w:rsidRDefault="00A969BC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L21 = </w:t>
      </w: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>c(5, 100)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, </w:t>
      </w:r>
    </w:p>
    <w:p w:rsidR="00261026" w:rsidRPr="003D4575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2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3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4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5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6C4E73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"blue"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c(2, 10)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6A4276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6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4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list(NULL, "above"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10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2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"TITLE_TEST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20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9D76D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261026" w:rsidRPr="00155E04" w:rsidRDefault="007136DD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L51 = b</w:t>
      </w:r>
    </w:p>
    <w:p w:rsidR="00261026" w:rsidRPr="00B161AC" w:rsidRDefault="0026102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61026" w:rsidRPr="00B161AC" w:rsidRDefault="0026102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E47147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261026" w:rsidRPr="00B161AC" w:rsidRDefault="0026102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261026" w:rsidRPr="00B161AC" w:rsidRDefault="0026102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261026" w:rsidRPr="00B161AC" w:rsidRDefault="00261026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261026" w:rsidRPr="00B161AC" w:rsidRDefault="00131DE2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Pr="003D4575" w:rsidRDefault="00131DE2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 tests checking the box and dot colors with tidy dots &amp; NA removing classes</w:t>
      </w:r>
    </w:p>
    <w:p w:rsidR="00131DE2" w:rsidRPr="003D4575" w:rsidRDefault="00131DE2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31DE2" w:rsidRPr="003D4575" w:rsidRDefault="00131DE2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131DE2" w:rsidRPr="003D4575" w:rsidRDefault="00131DE2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b &lt;- list(TRUE, FALSE)</w:t>
      </w:r>
    </w:p>
    <w:p w:rsidR="00131DE2" w:rsidRPr="003D4575" w:rsidRDefault="00131DE2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 &lt;- list(0, 0.5)</w:t>
      </w:r>
    </w:p>
    <w:p w:rsidR="00131DE2" w:rsidRPr="003D4575" w:rsidRDefault="00131DE2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131DE2" w:rsidRPr="003D4575" w:rsidRDefault="00131DE2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31DE2" w:rsidRPr="00B161AC" w:rsidRDefault="00131DE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31DE2" w:rsidRDefault="00131DE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lastRenderedPageBreak/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"dot.categ", 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21 = "dot.tidy.bin.nb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31DE2" w:rsidRPr="003D4575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31DE2" w:rsidRPr="003D4575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31DE2" w:rsidRPr="003D4575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  <w:r w:rsidR="00606EB7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Pr="003D4575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3 = "y.include.zero"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31DE2" w:rsidRPr="001F7B7F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L50 = "warn.print"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131DE2" w:rsidRPr="00B161AC" w:rsidRDefault="00131DE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31DE2" w:rsidRDefault="00131DE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obs1)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Time")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c("Group1", "Group2")), 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131DE2" w:rsidRPr="003D4575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31DE2" w:rsidRPr="003D4575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z, 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z, 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0 =z, 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131DE2" w:rsidRPr="003D4575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z, </w:t>
      </w:r>
    </w:p>
    <w:p w:rsidR="00131DE2" w:rsidRPr="003D4575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b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std", "no")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b, 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131DE2" w:rsidRPr="003D4575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b, </w:t>
      </w:r>
    </w:p>
    <w:p w:rsidR="00131DE2" w:rsidRPr="006A4276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L21 = c(5, 100), </w:t>
      </w:r>
    </w:p>
    <w:p w:rsidR="00131DE2" w:rsidRPr="003D4575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2 = z, </w:t>
      </w:r>
    </w:p>
    <w:p w:rsidR="00131DE2" w:rsidRPr="003D4575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3 = z, </w:t>
      </w:r>
    </w:p>
    <w:p w:rsidR="00131DE2" w:rsidRPr="003D4575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4 = z, </w:t>
      </w:r>
    </w:p>
    <w:p w:rsidR="00131DE2" w:rsidRPr="003D4575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5 = z, </w:t>
      </w:r>
    </w:p>
    <w:p w:rsidR="00131DE2" w:rsidRPr="00606EB7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"blue", </w:t>
      </w:r>
    </w:p>
    <w:p w:rsidR="00131DE2" w:rsidRPr="003D4575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7 = y, </w:t>
      </w:r>
    </w:p>
    <w:p w:rsidR="00131DE2" w:rsidRPr="003D4575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y, </w:t>
      </w:r>
    </w:p>
    <w:p w:rsidR="00131DE2" w:rsidRPr="00606EB7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list(c(2, 10))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  <w:r w:rsid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6)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4)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, "above")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20)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TITLE_TEST"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20)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</w:t>
      </w:r>
    </w:p>
    <w:p w:rsidR="00131DE2" w:rsidRDefault="00131DE2" w:rsidP="00307F9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131DE2" w:rsidRPr="00155E04" w:rsidRDefault="00131DE2" w:rsidP="00307F9F">
      <w:pPr>
        <w:ind w:left="1701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b</w:t>
      </w:r>
    </w:p>
    <w:p w:rsidR="00131DE2" w:rsidRPr="00B161AC" w:rsidRDefault="00131DE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31DE2" w:rsidRPr="00B161AC" w:rsidRDefault="00131DE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31DE2" w:rsidRPr="00B161AC" w:rsidRDefault="00131DE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131DE2" w:rsidRPr="00B161AC" w:rsidRDefault="00131DE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131DE2" w:rsidRPr="00B161AC" w:rsidRDefault="00131DE2" w:rsidP="00307F9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131DE2" w:rsidRPr="00B161AC" w:rsidRDefault="00131DE2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31DE2" w:rsidRDefault="00131DE2" w:rsidP="00307F9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55753698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42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3" w:name="_Toc55753699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3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4" w:name="_Toc55753700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4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5" w:name="_Toc55753701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5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6" w:name="_Toc55753702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6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7" w:name="_Toc55753703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7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8" w:name="_Toc55753704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8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9" w:name="_Toc55753705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9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50" w:name="_Toc55753706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50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51" w:name="_Toc55753707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51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52" w:name="_Toc55753708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52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3" w:name="_Toc55753709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3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4" w:name="_Toc55753710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4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5" w:name="_Toc55753711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5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6" w:name="_Toc55753712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6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44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1DE6"/>
    <w:rsid w:val="000621D5"/>
    <w:rsid w:val="00062374"/>
    <w:rsid w:val="000623CB"/>
    <w:rsid w:val="00062A4C"/>
    <w:rsid w:val="000630F7"/>
    <w:rsid w:val="00063577"/>
    <w:rsid w:val="00063678"/>
    <w:rsid w:val="00063C27"/>
    <w:rsid w:val="00063ECE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072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4E52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73E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AD"/>
    <w:rsid w:val="001214C0"/>
    <w:rsid w:val="00121CA7"/>
    <w:rsid w:val="0012248C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DE2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6D4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3B4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4BB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B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52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958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4AE"/>
    <w:rsid w:val="00257A5C"/>
    <w:rsid w:val="00257D38"/>
    <w:rsid w:val="00257DF9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2FC3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3FD"/>
    <w:rsid w:val="002B4FB6"/>
    <w:rsid w:val="002B5862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14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9F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9D9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575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5F70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6F6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125"/>
    <w:rsid w:val="004424C0"/>
    <w:rsid w:val="00442C0E"/>
    <w:rsid w:val="00442C8D"/>
    <w:rsid w:val="004430B3"/>
    <w:rsid w:val="004430B7"/>
    <w:rsid w:val="00443433"/>
    <w:rsid w:val="00443B3B"/>
    <w:rsid w:val="00443BA3"/>
    <w:rsid w:val="004445B9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566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0A41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C90"/>
    <w:rsid w:val="00463FD9"/>
    <w:rsid w:val="0046446F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A1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7A9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8A1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4FD4"/>
    <w:rsid w:val="00525953"/>
    <w:rsid w:val="00525FE2"/>
    <w:rsid w:val="005261B3"/>
    <w:rsid w:val="0052643C"/>
    <w:rsid w:val="00526494"/>
    <w:rsid w:val="00526639"/>
    <w:rsid w:val="00526AD2"/>
    <w:rsid w:val="00527239"/>
    <w:rsid w:val="005272C1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BC2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67E84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DB0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DE8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1D4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5CA6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862"/>
    <w:rsid w:val="005D292B"/>
    <w:rsid w:val="005D29D3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6EB7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2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600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08C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E5D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3E82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276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E73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236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1DD6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A32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4FB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C30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806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148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C8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C6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80C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7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2CF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08F"/>
    <w:rsid w:val="00863173"/>
    <w:rsid w:val="008640E2"/>
    <w:rsid w:val="0086457A"/>
    <w:rsid w:val="008647F2"/>
    <w:rsid w:val="008648C9"/>
    <w:rsid w:val="00864BB8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5E11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109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170B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1FE9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7A0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CD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4C1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19A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400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371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AB3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60D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A67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6D5"/>
    <w:rsid w:val="009D78DC"/>
    <w:rsid w:val="009D7DF0"/>
    <w:rsid w:val="009E0435"/>
    <w:rsid w:val="009E0853"/>
    <w:rsid w:val="009E0FE8"/>
    <w:rsid w:val="009E1292"/>
    <w:rsid w:val="009E16F8"/>
    <w:rsid w:val="009E1B47"/>
    <w:rsid w:val="009E1C0C"/>
    <w:rsid w:val="009E1F5A"/>
    <w:rsid w:val="009E2052"/>
    <w:rsid w:val="009E2654"/>
    <w:rsid w:val="009E28F1"/>
    <w:rsid w:val="009E2B45"/>
    <w:rsid w:val="009E2C5C"/>
    <w:rsid w:val="009E2DD0"/>
    <w:rsid w:val="009E2E92"/>
    <w:rsid w:val="009E301C"/>
    <w:rsid w:val="009E4452"/>
    <w:rsid w:val="009E4893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3B4"/>
    <w:rsid w:val="00A0396D"/>
    <w:rsid w:val="00A03A16"/>
    <w:rsid w:val="00A03AB9"/>
    <w:rsid w:val="00A03B38"/>
    <w:rsid w:val="00A03D46"/>
    <w:rsid w:val="00A04613"/>
    <w:rsid w:val="00A04AA7"/>
    <w:rsid w:val="00A054B3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532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3FF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3AD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5F5C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A97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A11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64B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4B4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80B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37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457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8C7"/>
    <w:rsid w:val="00C03936"/>
    <w:rsid w:val="00C04515"/>
    <w:rsid w:val="00C04544"/>
    <w:rsid w:val="00C047BF"/>
    <w:rsid w:val="00C04E0F"/>
    <w:rsid w:val="00C05078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3C0A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3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1D12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477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7E2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579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204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3DF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5FC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899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7E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BB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A3B"/>
    <w:rsid w:val="00DD7DC6"/>
    <w:rsid w:val="00DD7E65"/>
    <w:rsid w:val="00DD7E8B"/>
    <w:rsid w:val="00DE00A8"/>
    <w:rsid w:val="00DE02FB"/>
    <w:rsid w:val="00DE052C"/>
    <w:rsid w:val="00DE08B4"/>
    <w:rsid w:val="00DE0C57"/>
    <w:rsid w:val="00DE0DFD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755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09C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079DD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3B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147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3B0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93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0AD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2DB5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50EE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69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612"/>
    <w:rsid w:val="00F30A2F"/>
    <w:rsid w:val="00F30A59"/>
    <w:rsid w:val="00F30AC0"/>
    <w:rsid w:val="00F30C23"/>
    <w:rsid w:val="00F30CAA"/>
    <w:rsid w:val="00F3105A"/>
    <w:rsid w:val="00F31376"/>
    <w:rsid w:val="00F31531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37DAF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638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01C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D7B21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46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C033F"/>
  <w15:docId w15:val="{48B10D34-0D0C-4707-9E8E-ECE2D64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77A1-0064-4310-BCBE-C9E4B6A7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25</Pages>
  <Words>6129</Words>
  <Characters>34937</Characters>
  <Application>Microsoft Office Word</Application>
  <DocSecurity>0</DocSecurity>
  <Lines>291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  MILLOT</cp:lastModifiedBy>
  <cp:revision>241</cp:revision>
  <cp:lastPrinted>2018-07-12T16:36:00Z</cp:lastPrinted>
  <dcterms:created xsi:type="dcterms:W3CDTF">2020-02-06T14:47:00Z</dcterms:created>
  <dcterms:modified xsi:type="dcterms:W3CDTF">2020-11-24T21:58:00Z</dcterms:modified>
</cp:coreProperties>
</file>